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479" w:rsidRPr="000C03E0" w:rsidRDefault="00107479" w:rsidP="001074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C03E0">
        <w:rPr>
          <w:rFonts w:ascii="Times New Roman" w:hAnsi="Times New Roman" w:cs="Times New Roman"/>
          <w:sz w:val="28"/>
          <w:szCs w:val="28"/>
        </w:rPr>
        <w:t>Приложение № 2</w:t>
      </w:r>
    </w:p>
    <w:p w:rsidR="00107479" w:rsidRPr="000C03E0" w:rsidRDefault="00107479" w:rsidP="001074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03E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07479" w:rsidRPr="000C03E0" w:rsidRDefault="00107479" w:rsidP="001074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03E0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107479" w:rsidRPr="000C03E0" w:rsidRDefault="00107479" w:rsidP="001074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03E0">
        <w:rPr>
          <w:rFonts w:ascii="Times New Roman" w:hAnsi="Times New Roman" w:cs="Times New Roman"/>
          <w:sz w:val="28"/>
          <w:szCs w:val="28"/>
        </w:rPr>
        <w:t>от __.__.____ № _____</w:t>
      </w:r>
    </w:p>
    <w:p w:rsidR="00107479" w:rsidRPr="000C03E0" w:rsidRDefault="00107479" w:rsidP="001074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7479" w:rsidRPr="000C03E0" w:rsidRDefault="00107479" w:rsidP="001074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03E0">
        <w:rPr>
          <w:rFonts w:ascii="Times New Roman" w:hAnsi="Times New Roman" w:cs="Times New Roman"/>
          <w:sz w:val="28"/>
          <w:szCs w:val="28"/>
        </w:rPr>
        <w:t>«Утвержден</w:t>
      </w:r>
    </w:p>
    <w:p w:rsidR="00107479" w:rsidRPr="000C03E0" w:rsidRDefault="00107479" w:rsidP="001074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03E0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107479" w:rsidRPr="000C03E0" w:rsidRDefault="00107479" w:rsidP="001074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03E0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D24CD5" w:rsidRPr="000C03E0" w:rsidRDefault="00107479" w:rsidP="008E1771">
      <w:pPr>
        <w:jc w:val="right"/>
        <w:rPr>
          <w:rFonts w:ascii="Times New Roman" w:hAnsi="Times New Roman" w:cs="Times New Roman"/>
          <w:sz w:val="28"/>
          <w:szCs w:val="28"/>
        </w:rPr>
      </w:pPr>
      <w:r w:rsidRPr="000C03E0">
        <w:rPr>
          <w:rFonts w:ascii="Times New Roman" w:hAnsi="Times New Roman" w:cs="Times New Roman"/>
          <w:sz w:val="28"/>
          <w:szCs w:val="28"/>
        </w:rPr>
        <w:t xml:space="preserve">от 29.11.2010 </w:t>
      </w:r>
      <w:r w:rsidR="00BE509F">
        <w:rPr>
          <w:rFonts w:ascii="Times New Roman" w:hAnsi="Times New Roman" w:cs="Times New Roman"/>
          <w:sz w:val="28"/>
          <w:szCs w:val="28"/>
        </w:rPr>
        <w:t>№</w:t>
      </w:r>
      <w:r w:rsidRPr="000C03E0">
        <w:rPr>
          <w:rFonts w:ascii="Times New Roman" w:hAnsi="Times New Roman" w:cs="Times New Roman"/>
          <w:sz w:val="28"/>
          <w:szCs w:val="28"/>
        </w:rPr>
        <w:t xml:space="preserve"> 220-п</w:t>
      </w:r>
    </w:p>
    <w:p w:rsidR="00FA303F" w:rsidRPr="000C03E0" w:rsidRDefault="00FA303F" w:rsidP="00FA30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03E0">
        <w:rPr>
          <w:rFonts w:ascii="Times New Roman" w:hAnsi="Times New Roman" w:cs="Times New Roman"/>
          <w:sz w:val="24"/>
          <w:szCs w:val="24"/>
        </w:rPr>
        <w:t>СОСТАВ</w:t>
      </w:r>
    </w:p>
    <w:p w:rsidR="00FA303F" w:rsidRPr="000C03E0" w:rsidRDefault="00FA303F" w:rsidP="00FA30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03E0">
        <w:rPr>
          <w:rFonts w:ascii="Times New Roman" w:hAnsi="Times New Roman" w:cs="Times New Roman"/>
          <w:sz w:val="24"/>
          <w:szCs w:val="24"/>
        </w:rPr>
        <w:t>КООРДИНАЦИОННОГО КОМИТЕТА СОДЕЙСТВИЯ</w:t>
      </w:r>
    </w:p>
    <w:p w:rsidR="00FD21BF" w:rsidRDefault="00FA303F" w:rsidP="00FA30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03E0">
        <w:rPr>
          <w:rFonts w:ascii="Times New Roman" w:hAnsi="Times New Roman" w:cs="Times New Roman"/>
          <w:sz w:val="24"/>
          <w:szCs w:val="24"/>
        </w:rPr>
        <w:t>ЗАНЯТОСТИ НАСЕЛЕНИЯ НОВОСИБИРСКОЙ ОБЛАСТИ</w:t>
      </w:r>
      <w:r w:rsidR="00FD2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03F" w:rsidRPr="000539A3" w:rsidRDefault="00FD21BF" w:rsidP="00FA30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39A3">
        <w:rPr>
          <w:rFonts w:ascii="Times New Roman" w:hAnsi="Times New Roman" w:cs="Times New Roman"/>
          <w:sz w:val="24"/>
          <w:szCs w:val="24"/>
        </w:rPr>
        <w:t>(</w:t>
      </w:r>
      <w:r w:rsidR="000539A3" w:rsidRPr="000539A3">
        <w:rPr>
          <w:rFonts w:ascii="Times New Roman" w:hAnsi="Times New Roman" w:cs="Times New Roman"/>
          <w:sz w:val="24"/>
          <w:szCs w:val="24"/>
        </w:rPr>
        <w:t>ДАЛЕЕ – КООРДИНАЦИО</w:t>
      </w:r>
      <w:bookmarkStart w:id="0" w:name="_GoBack"/>
      <w:bookmarkEnd w:id="0"/>
      <w:r w:rsidR="000539A3" w:rsidRPr="000539A3">
        <w:rPr>
          <w:rFonts w:ascii="Times New Roman" w:hAnsi="Times New Roman" w:cs="Times New Roman"/>
          <w:sz w:val="24"/>
          <w:szCs w:val="24"/>
        </w:rPr>
        <w:t>ННЫЙ КОМИТЕТ</w:t>
      </w:r>
      <w:r w:rsidRPr="000539A3">
        <w:rPr>
          <w:rFonts w:ascii="Times New Roman" w:hAnsi="Times New Roman" w:cs="Times New Roman"/>
          <w:sz w:val="24"/>
          <w:szCs w:val="24"/>
        </w:rPr>
        <w:t>)</w:t>
      </w:r>
    </w:p>
    <w:p w:rsidR="00FA303F" w:rsidRPr="000C03E0" w:rsidRDefault="00FA303F" w:rsidP="00FA303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9"/>
        <w:gridCol w:w="397"/>
        <w:gridCol w:w="6096"/>
      </w:tblGrid>
      <w:tr w:rsidR="000C03E0" w:rsidRPr="000C03E0" w:rsidTr="00BE509F">
        <w:tc>
          <w:tcPr>
            <w:tcW w:w="3289" w:type="dxa"/>
          </w:tcPr>
          <w:p w:rsidR="00FA303F" w:rsidRPr="000C03E0" w:rsidRDefault="00FA303F" w:rsidP="00DC7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Фролов</w:t>
            </w:r>
          </w:p>
          <w:p w:rsidR="00FA303F" w:rsidRPr="000C03E0" w:rsidRDefault="00FA303F" w:rsidP="00DC7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Ярослав Александрович</w:t>
            </w:r>
          </w:p>
          <w:p w:rsidR="00FA303F" w:rsidRPr="000C03E0" w:rsidRDefault="00FA303F" w:rsidP="00DC7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03F" w:rsidRPr="000C03E0" w:rsidRDefault="00FA303F" w:rsidP="005A5472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Шмидт</w:t>
            </w:r>
          </w:p>
          <w:p w:rsidR="00FA303F" w:rsidRPr="000C03E0" w:rsidRDefault="00FA303F" w:rsidP="00DC7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Игорь Викторович</w:t>
            </w:r>
          </w:p>
        </w:tc>
        <w:tc>
          <w:tcPr>
            <w:tcW w:w="397" w:type="dxa"/>
          </w:tcPr>
          <w:p w:rsidR="00FA303F" w:rsidRPr="000C03E0" w:rsidRDefault="00FA303F" w:rsidP="00DC7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303F" w:rsidRPr="000C03E0" w:rsidRDefault="00FA303F" w:rsidP="00DC7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03F" w:rsidRPr="000C03E0" w:rsidRDefault="00FA303F" w:rsidP="00DC7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03F" w:rsidRPr="000C03E0" w:rsidRDefault="00FA303F" w:rsidP="00DC7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:rsidR="00FA303F" w:rsidRPr="000C03E0" w:rsidRDefault="00FA303F" w:rsidP="00DC72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 xml:space="preserve">министр труда и социального развития Новосибирской области, председатель </w:t>
            </w:r>
            <w:r w:rsidR="005A5472" w:rsidRPr="000C03E0">
              <w:rPr>
                <w:rFonts w:ascii="Times New Roman" w:hAnsi="Times New Roman" w:cs="Times New Roman"/>
                <w:sz w:val="24"/>
                <w:szCs w:val="24"/>
              </w:rPr>
              <w:t>Координационного комитета</w:t>
            </w: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03F" w:rsidRPr="000C03E0" w:rsidRDefault="00FA303F" w:rsidP="005A5472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труда и социального развития Новосибирской области, заместитель председателя </w:t>
            </w:r>
            <w:r w:rsidR="005A5472" w:rsidRPr="000C03E0">
              <w:rPr>
                <w:rFonts w:ascii="Times New Roman" w:hAnsi="Times New Roman" w:cs="Times New Roman"/>
                <w:sz w:val="24"/>
                <w:szCs w:val="24"/>
              </w:rPr>
              <w:t>Координационного комитета</w:t>
            </w: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03E0" w:rsidRPr="000C03E0" w:rsidTr="00BE509F">
        <w:tc>
          <w:tcPr>
            <w:tcW w:w="3289" w:type="dxa"/>
          </w:tcPr>
          <w:p w:rsidR="004F6AE0" w:rsidRPr="000C03E0" w:rsidRDefault="004F6AE0" w:rsidP="00AC7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Лаврова</w:t>
            </w:r>
          </w:p>
          <w:p w:rsidR="004F6AE0" w:rsidRPr="000C03E0" w:rsidRDefault="004F6AE0" w:rsidP="00AC7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Ольга Игоревна</w:t>
            </w:r>
          </w:p>
        </w:tc>
        <w:tc>
          <w:tcPr>
            <w:tcW w:w="397" w:type="dxa"/>
          </w:tcPr>
          <w:p w:rsidR="004F6AE0" w:rsidRPr="000C03E0" w:rsidRDefault="004F6AE0" w:rsidP="00AC74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:rsidR="004F6AE0" w:rsidRPr="000C03E0" w:rsidRDefault="004F6AE0" w:rsidP="00AC74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отдела трудоустройства, профессиональной ориентации и обучения управления занятости населения министерства труда и социального развития Новосибирской области, секретарь Координационного комитета;</w:t>
            </w:r>
          </w:p>
        </w:tc>
      </w:tr>
      <w:tr w:rsidR="000C03E0" w:rsidRPr="000C03E0" w:rsidTr="00BE509F">
        <w:tc>
          <w:tcPr>
            <w:tcW w:w="3289" w:type="dxa"/>
          </w:tcPr>
          <w:p w:rsidR="004F6AE0" w:rsidRPr="000C03E0" w:rsidRDefault="004F6AE0" w:rsidP="00DC7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</w:p>
          <w:p w:rsidR="004F6AE0" w:rsidRPr="000C03E0" w:rsidRDefault="004F6AE0" w:rsidP="00DC7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Юлия Петровна</w:t>
            </w:r>
          </w:p>
        </w:tc>
        <w:tc>
          <w:tcPr>
            <w:tcW w:w="397" w:type="dxa"/>
          </w:tcPr>
          <w:p w:rsidR="004F6AE0" w:rsidRPr="000C03E0" w:rsidRDefault="004F6AE0" w:rsidP="00DC7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:rsidR="004F6AE0" w:rsidRPr="000C03E0" w:rsidRDefault="004F6AE0" w:rsidP="00832A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департамента экономики и стратегического планирования мэрии города Новосибирска (по согласованию);</w:t>
            </w:r>
          </w:p>
        </w:tc>
      </w:tr>
      <w:tr w:rsidR="000C03E0" w:rsidRPr="000C03E0" w:rsidTr="00BE509F">
        <w:trPr>
          <w:trHeight w:val="1196"/>
        </w:trPr>
        <w:tc>
          <w:tcPr>
            <w:tcW w:w="3289" w:type="dxa"/>
          </w:tcPr>
          <w:p w:rsidR="004F6AE0" w:rsidRPr="000C03E0" w:rsidRDefault="004F6AE0" w:rsidP="00DC7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Бернадский</w:t>
            </w:r>
            <w:proofErr w:type="spellEnd"/>
          </w:p>
          <w:p w:rsidR="004F6AE0" w:rsidRPr="000C03E0" w:rsidRDefault="004F6AE0" w:rsidP="00DC7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Юрий Иванович</w:t>
            </w:r>
          </w:p>
        </w:tc>
        <w:tc>
          <w:tcPr>
            <w:tcW w:w="397" w:type="dxa"/>
          </w:tcPr>
          <w:p w:rsidR="004F6AE0" w:rsidRPr="000C03E0" w:rsidRDefault="004F6AE0" w:rsidP="00DC7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:rsidR="004F6AE0" w:rsidRPr="000C03E0" w:rsidRDefault="004F6AE0" w:rsidP="00FD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Общественной палаты Новосибирской области, генеральный директор </w:t>
            </w:r>
            <w:r w:rsidR="00FD21BF">
              <w:rPr>
                <w:rFonts w:ascii="Times New Roman" w:hAnsi="Times New Roman" w:cs="Times New Roman"/>
                <w:sz w:val="24"/>
                <w:szCs w:val="24"/>
              </w:rPr>
              <w:t>Межрегиональной общественной организации «</w:t>
            </w: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Межрегиональн</w:t>
            </w:r>
            <w:r w:rsidR="00FD21B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</w:t>
            </w:r>
            <w:r w:rsidR="00FD21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предприятий</w:t>
            </w:r>
            <w:r w:rsidR="00FD2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  <w:r w:rsidRPr="000C03E0">
              <w:t xml:space="preserve"> </w:t>
            </w:r>
          </w:p>
        </w:tc>
      </w:tr>
      <w:tr w:rsidR="000C03E0" w:rsidRPr="000C03E0" w:rsidTr="00BE509F">
        <w:tc>
          <w:tcPr>
            <w:tcW w:w="3289" w:type="dxa"/>
          </w:tcPr>
          <w:p w:rsidR="00DB3CD9" w:rsidRPr="000C03E0" w:rsidRDefault="00DB3CD9" w:rsidP="00AC7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 xml:space="preserve">Головнин </w:t>
            </w:r>
          </w:p>
          <w:p w:rsidR="00DB3CD9" w:rsidRPr="000C03E0" w:rsidRDefault="00DB3CD9" w:rsidP="00AC7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397" w:type="dxa"/>
          </w:tcPr>
          <w:p w:rsidR="00DB3CD9" w:rsidRPr="000C03E0" w:rsidRDefault="00DB3CD9" w:rsidP="00AC74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:rsidR="00DB3CD9" w:rsidRPr="000C03E0" w:rsidRDefault="00DB3CD9" w:rsidP="00AC74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– начальник управления профессионального образования и подготовки трудовых ресурсов министерства образования Новосибирской области;</w:t>
            </w:r>
          </w:p>
        </w:tc>
      </w:tr>
      <w:tr w:rsidR="000C03E0" w:rsidRPr="000C03E0" w:rsidTr="00BE509F">
        <w:tc>
          <w:tcPr>
            <w:tcW w:w="3289" w:type="dxa"/>
          </w:tcPr>
          <w:p w:rsidR="00DB3CD9" w:rsidRPr="000C03E0" w:rsidRDefault="00DB3CD9" w:rsidP="00DC7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</w:p>
          <w:p w:rsidR="00DB3CD9" w:rsidRPr="000C03E0" w:rsidRDefault="00DB3CD9" w:rsidP="00DC7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397" w:type="dxa"/>
          </w:tcPr>
          <w:p w:rsidR="00DB3CD9" w:rsidRPr="000C03E0" w:rsidRDefault="00DB3CD9" w:rsidP="00DC7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:rsidR="00DB3CD9" w:rsidRPr="000C03E0" w:rsidRDefault="00DB3CD9" w:rsidP="00DC72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Законодательного Собрания Новосибирской области по социальной политике, здравоохранению, охране труда и занятости населения (по согласованию);</w:t>
            </w:r>
          </w:p>
        </w:tc>
      </w:tr>
      <w:tr w:rsidR="000C03E0" w:rsidRPr="000C03E0" w:rsidTr="00BE509F">
        <w:tc>
          <w:tcPr>
            <w:tcW w:w="3289" w:type="dxa"/>
          </w:tcPr>
          <w:p w:rsidR="00DB3CD9" w:rsidRPr="000C03E0" w:rsidRDefault="00DB3CD9" w:rsidP="00DC7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Костин</w:t>
            </w:r>
          </w:p>
          <w:p w:rsidR="00DB3CD9" w:rsidRPr="000C03E0" w:rsidRDefault="00DB3CD9" w:rsidP="00DC7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Владимир Викторович</w:t>
            </w:r>
          </w:p>
        </w:tc>
        <w:tc>
          <w:tcPr>
            <w:tcW w:w="397" w:type="dxa"/>
          </w:tcPr>
          <w:p w:rsidR="00DB3CD9" w:rsidRPr="000C03E0" w:rsidRDefault="00DB3CD9" w:rsidP="00DC7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:rsidR="00DB3CD9" w:rsidRPr="000C03E0" w:rsidRDefault="00DB3CD9" w:rsidP="00FD2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="00BE50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 xml:space="preserve">овета Новосибирского Союза руководителей предприятий и работодателей, </w:t>
            </w:r>
            <w:r w:rsidR="00BE50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174C" w:rsidRPr="000C03E0">
              <w:rPr>
                <w:rFonts w:ascii="Times New Roman" w:hAnsi="Times New Roman" w:cs="Times New Roman"/>
                <w:sz w:val="24"/>
                <w:szCs w:val="24"/>
              </w:rPr>
              <w:t>резидент</w:t>
            </w:r>
            <w:r w:rsidR="00B15C9E" w:rsidRPr="000C0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1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бщества</w:t>
            </w:r>
            <w:r w:rsidR="00BE509F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</w:t>
            </w: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Авиатехснаб</w:t>
            </w:r>
            <w:proofErr w:type="spellEnd"/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» (по согласованию);</w:t>
            </w:r>
          </w:p>
        </w:tc>
      </w:tr>
      <w:tr w:rsidR="000C03E0" w:rsidRPr="000C03E0" w:rsidTr="00BE509F">
        <w:tc>
          <w:tcPr>
            <w:tcW w:w="3289" w:type="dxa"/>
          </w:tcPr>
          <w:p w:rsidR="00DB3CD9" w:rsidRPr="000C03E0" w:rsidRDefault="00DB3CD9" w:rsidP="00AC7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йбов</w:t>
            </w:r>
          </w:p>
          <w:p w:rsidR="00DB3CD9" w:rsidRPr="000C03E0" w:rsidRDefault="00DB3CD9" w:rsidP="00AC7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Алексей Михайлович</w:t>
            </w:r>
          </w:p>
        </w:tc>
        <w:tc>
          <w:tcPr>
            <w:tcW w:w="397" w:type="dxa"/>
          </w:tcPr>
          <w:p w:rsidR="00DB3CD9" w:rsidRPr="000C03E0" w:rsidRDefault="00DB3CD9" w:rsidP="00AC74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:rsidR="00DB3CD9" w:rsidRPr="000C03E0" w:rsidRDefault="00DB3CD9" w:rsidP="00FD2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FD21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осударственного автономного учреждения дополнительного профессионального образования  Новосибирской области «Новосибирский центр развития профессионального образования»</w:t>
            </w:r>
            <w:r w:rsidR="00FD21BF" w:rsidRPr="000C0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1BF" w:rsidRPr="000C03E0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</w:tc>
      </w:tr>
      <w:tr w:rsidR="000C03E0" w:rsidRPr="000C03E0" w:rsidTr="00BE509F">
        <w:tc>
          <w:tcPr>
            <w:tcW w:w="3289" w:type="dxa"/>
          </w:tcPr>
          <w:p w:rsidR="00DB3CD9" w:rsidRPr="000C03E0" w:rsidRDefault="00DB3CD9" w:rsidP="00AC7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Москвин</w:t>
            </w:r>
          </w:p>
          <w:p w:rsidR="00DB3CD9" w:rsidRPr="000C03E0" w:rsidRDefault="00DB3CD9" w:rsidP="00AC7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Василий Григорьевич</w:t>
            </w:r>
          </w:p>
        </w:tc>
        <w:tc>
          <w:tcPr>
            <w:tcW w:w="397" w:type="dxa"/>
          </w:tcPr>
          <w:p w:rsidR="00DB3CD9" w:rsidRPr="000C03E0" w:rsidRDefault="00DB3CD9" w:rsidP="00AC74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:rsidR="00DB3CD9" w:rsidRPr="000C03E0" w:rsidRDefault="00DB3CD9" w:rsidP="00AC74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Новосибирского областного союза организаций профсоюзов «Федерация профсоюзов Новосибирской области» (по согласованию);</w:t>
            </w:r>
          </w:p>
        </w:tc>
      </w:tr>
      <w:tr w:rsidR="000C03E0" w:rsidRPr="000C03E0" w:rsidTr="00BE509F">
        <w:tc>
          <w:tcPr>
            <w:tcW w:w="3289" w:type="dxa"/>
          </w:tcPr>
          <w:p w:rsidR="00DB3CD9" w:rsidRPr="000C03E0" w:rsidRDefault="00DB3CD9" w:rsidP="00DC7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Невзорова</w:t>
            </w:r>
            <w:proofErr w:type="spellEnd"/>
          </w:p>
          <w:p w:rsidR="00DB3CD9" w:rsidRPr="000C03E0" w:rsidRDefault="00DB3CD9" w:rsidP="00DC7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397" w:type="dxa"/>
          </w:tcPr>
          <w:p w:rsidR="00DB3CD9" w:rsidRPr="000C03E0" w:rsidRDefault="00DB3CD9" w:rsidP="00DC7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:rsidR="00DB3CD9" w:rsidRPr="000C03E0" w:rsidRDefault="00DB3CD9" w:rsidP="005836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сельского хозяйства Новосибирской области;</w:t>
            </w:r>
          </w:p>
        </w:tc>
      </w:tr>
      <w:tr w:rsidR="000C03E0" w:rsidRPr="000C03E0" w:rsidTr="00BE509F">
        <w:tc>
          <w:tcPr>
            <w:tcW w:w="3289" w:type="dxa"/>
          </w:tcPr>
          <w:p w:rsidR="00DB3CD9" w:rsidRPr="000C03E0" w:rsidRDefault="00DB3CD9" w:rsidP="00AC7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Останин</w:t>
            </w:r>
          </w:p>
          <w:p w:rsidR="00DB3CD9" w:rsidRPr="000C03E0" w:rsidRDefault="00DB3CD9" w:rsidP="00AC7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Максим Константинович</w:t>
            </w:r>
          </w:p>
        </w:tc>
        <w:tc>
          <w:tcPr>
            <w:tcW w:w="397" w:type="dxa"/>
          </w:tcPr>
          <w:p w:rsidR="00DB3CD9" w:rsidRPr="000C03E0" w:rsidRDefault="00DB3CD9" w:rsidP="00AC74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:rsidR="00DB3CD9" w:rsidRPr="000C03E0" w:rsidRDefault="00DB3CD9" w:rsidP="00AC74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- начальник управления по регулированию потребительского рынка и сферы услуг министерства промышленности, торговли и развития предпринимательства Новосибирской области;</w:t>
            </w:r>
          </w:p>
        </w:tc>
      </w:tr>
      <w:tr w:rsidR="000C03E0" w:rsidRPr="000C03E0" w:rsidTr="00BE509F">
        <w:tc>
          <w:tcPr>
            <w:tcW w:w="3289" w:type="dxa"/>
          </w:tcPr>
          <w:p w:rsidR="00DB3CD9" w:rsidRPr="000C03E0" w:rsidRDefault="00DB3CD9" w:rsidP="00AC7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Полькина</w:t>
            </w:r>
            <w:proofErr w:type="spellEnd"/>
            <w:r w:rsidRPr="000C0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3CD9" w:rsidRPr="000C03E0" w:rsidRDefault="00DB3CD9" w:rsidP="00AC7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397" w:type="dxa"/>
          </w:tcPr>
          <w:p w:rsidR="00DB3CD9" w:rsidRPr="000C03E0" w:rsidRDefault="00DB3CD9" w:rsidP="00AC74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:rsidR="00DB3CD9" w:rsidRPr="000C03E0" w:rsidRDefault="00DB3CD9" w:rsidP="00AC74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по персоналу и </w:t>
            </w:r>
            <w:proofErr w:type="spellStart"/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оргразвитию</w:t>
            </w:r>
            <w:proofErr w:type="spellEnd"/>
            <w:r w:rsidRPr="000C03E0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оизводственного объединения «ЭЛСИБ» публичного акционерного общества (по согласованию);</w:t>
            </w:r>
          </w:p>
        </w:tc>
      </w:tr>
      <w:tr w:rsidR="000C03E0" w:rsidRPr="000C03E0" w:rsidTr="00BE509F">
        <w:tc>
          <w:tcPr>
            <w:tcW w:w="3289" w:type="dxa"/>
          </w:tcPr>
          <w:p w:rsidR="00DB3CD9" w:rsidRPr="000C03E0" w:rsidRDefault="00DB3CD9" w:rsidP="00DC7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Поспелова</w:t>
            </w:r>
          </w:p>
          <w:p w:rsidR="00DB3CD9" w:rsidRPr="000C03E0" w:rsidRDefault="00DB3CD9" w:rsidP="00DC7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Людмила Викторовна</w:t>
            </w:r>
          </w:p>
        </w:tc>
        <w:tc>
          <w:tcPr>
            <w:tcW w:w="397" w:type="dxa"/>
          </w:tcPr>
          <w:p w:rsidR="00DB3CD9" w:rsidRPr="000C03E0" w:rsidRDefault="00DB3CD9" w:rsidP="00DC7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:rsidR="00DB3CD9" w:rsidRPr="000C03E0" w:rsidRDefault="00DB3CD9" w:rsidP="00817A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руководитель Государственной инспекции труда</w:t>
            </w:r>
            <w:r w:rsidR="006347A7">
              <w:rPr>
                <w:rFonts w:ascii="Times New Roman" w:hAnsi="Times New Roman" w:cs="Times New Roman"/>
                <w:sz w:val="24"/>
                <w:szCs w:val="24"/>
              </w:rPr>
              <w:t xml:space="preserve"> в Новосибирской области</w:t>
            </w: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 - главный государственный инспектор труда в Новосибирской области (по согласованию);</w:t>
            </w:r>
          </w:p>
        </w:tc>
      </w:tr>
      <w:tr w:rsidR="000C03E0" w:rsidRPr="000C03E0" w:rsidTr="00BE509F">
        <w:tc>
          <w:tcPr>
            <w:tcW w:w="3289" w:type="dxa"/>
          </w:tcPr>
          <w:p w:rsidR="00747830" w:rsidRPr="000C03E0" w:rsidRDefault="00747830" w:rsidP="00AC7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 xml:space="preserve">Субботина </w:t>
            </w:r>
          </w:p>
          <w:p w:rsidR="00747830" w:rsidRPr="000C03E0" w:rsidRDefault="00747830" w:rsidP="00AC7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Людмила Викторовна</w:t>
            </w:r>
          </w:p>
        </w:tc>
        <w:tc>
          <w:tcPr>
            <w:tcW w:w="397" w:type="dxa"/>
          </w:tcPr>
          <w:p w:rsidR="00747830" w:rsidRPr="000C03E0" w:rsidRDefault="000C03E0" w:rsidP="00AC74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:rsidR="00747830" w:rsidRPr="000C03E0" w:rsidRDefault="00747830" w:rsidP="007F0A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по работе с персоналом Холдинговой компании </w:t>
            </w:r>
            <w:r w:rsidR="007F0A12" w:rsidRPr="000C03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Новосибирский электровакуумный завод-Союз</w:t>
            </w:r>
            <w:r w:rsidR="007F0A12" w:rsidRPr="000C03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 xml:space="preserve"> в форме публичного акционерного общества (по согласованию);</w:t>
            </w:r>
          </w:p>
        </w:tc>
      </w:tr>
      <w:tr w:rsidR="000C03E0" w:rsidRPr="000C03E0" w:rsidTr="00BE509F">
        <w:tc>
          <w:tcPr>
            <w:tcW w:w="3289" w:type="dxa"/>
          </w:tcPr>
          <w:p w:rsidR="00DB3CD9" w:rsidRPr="000C03E0" w:rsidRDefault="00DB3CD9" w:rsidP="00AC7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Цветкова</w:t>
            </w:r>
          </w:p>
          <w:p w:rsidR="00DB3CD9" w:rsidRPr="000C03E0" w:rsidRDefault="00DB3CD9" w:rsidP="00AC7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Надежда Алексеевна</w:t>
            </w:r>
          </w:p>
        </w:tc>
        <w:tc>
          <w:tcPr>
            <w:tcW w:w="397" w:type="dxa"/>
          </w:tcPr>
          <w:p w:rsidR="00DB3CD9" w:rsidRPr="000C03E0" w:rsidRDefault="00DB3CD9" w:rsidP="00AC74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:rsidR="00DB3CD9" w:rsidRPr="000C03E0" w:rsidRDefault="00DB3CD9" w:rsidP="00AC74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занятости населения министерства труда и социального развития Новосибирской области;</w:t>
            </w:r>
          </w:p>
        </w:tc>
      </w:tr>
      <w:tr w:rsidR="000C03E0" w:rsidRPr="000C03E0" w:rsidTr="00BE509F">
        <w:tc>
          <w:tcPr>
            <w:tcW w:w="3289" w:type="dxa"/>
          </w:tcPr>
          <w:p w:rsidR="00DB3CD9" w:rsidRPr="000C03E0" w:rsidRDefault="00DB3CD9" w:rsidP="00DC7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Эпов</w:t>
            </w:r>
            <w:proofErr w:type="spellEnd"/>
          </w:p>
          <w:p w:rsidR="00DB3CD9" w:rsidRPr="000C03E0" w:rsidRDefault="00DB3CD9" w:rsidP="00DC7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Сергей Витальевич</w:t>
            </w:r>
          </w:p>
        </w:tc>
        <w:tc>
          <w:tcPr>
            <w:tcW w:w="397" w:type="dxa"/>
          </w:tcPr>
          <w:p w:rsidR="00DB3CD9" w:rsidRPr="000C03E0" w:rsidRDefault="00DB3CD9" w:rsidP="00DC7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:rsidR="00DB3CD9" w:rsidRPr="000C03E0" w:rsidRDefault="00DB3CD9" w:rsidP="00DC72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3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дорожного комплекса министерства транспорта и дорожного </w:t>
            </w:r>
            <w:r w:rsidR="006907C7" w:rsidRPr="000C03E0">
              <w:rPr>
                <w:rFonts w:ascii="Times New Roman" w:hAnsi="Times New Roman" w:cs="Times New Roman"/>
                <w:sz w:val="24"/>
                <w:szCs w:val="24"/>
              </w:rPr>
              <w:t>хозяйства Новосибирской области.</w:t>
            </w:r>
          </w:p>
        </w:tc>
      </w:tr>
    </w:tbl>
    <w:p w:rsidR="00FA303F" w:rsidRPr="000C03E0" w:rsidRDefault="00FA303F" w:rsidP="000C0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3E0" w:rsidRPr="000C03E0" w:rsidRDefault="000C03E0" w:rsidP="000C0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3E0" w:rsidRPr="000C03E0" w:rsidRDefault="000C03E0" w:rsidP="000C0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3E0" w:rsidRPr="000C03E0" w:rsidRDefault="000C03E0" w:rsidP="000C03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3E0">
        <w:rPr>
          <w:rFonts w:ascii="Times New Roman" w:hAnsi="Times New Roman" w:cs="Times New Roman"/>
          <w:sz w:val="24"/>
          <w:szCs w:val="24"/>
        </w:rPr>
        <w:t>_________</w:t>
      </w:r>
      <w:r w:rsidR="00BE509F">
        <w:rPr>
          <w:rFonts w:ascii="Times New Roman" w:hAnsi="Times New Roman" w:cs="Times New Roman"/>
          <w:sz w:val="24"/>
          <w:szCs w:val="24"/>
        </w:rPr>
        <w:t>».</w:t>
      </w:r>
    </w:p>
    <w:sectPr w:rsidR="000C03E0" w:rsidRPr="000C0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79"/>
    <w:rsid w:val="00044F2A"/>
    <w:rsid w:val="000539A3"/>
    <w:rsid w:val="000C03E0"/>
    <w:rsid w:val="00107479"/>
    <w:rsid w:val="001754F8"/>
    <w:rsid w:val="001F6A5F"/>
    <w:rsid w:val="0039025B"/>
    <w:rsid w:val="004F6AE0"/>
    <w:rsid w:val="00583680"/>
    <w:rsid w:val="005A5472"/>
    <w:rsid w:val="005F1BDE"/>
    <w:rsid w:val="006347A7"/>
    <w:rsid w:val="006907C7"/>
    <w:rsid w:val="00747830"/>
    <w:rsid w:val="007F0A12"/>
    <w:rsid w:val="00817AC3"/>
    <w:rsid w:val="00832A48"/>
    <w:rsid w:val="008E1771"/>
    <w:rsid w:val="00A943AA"/>
    <w:rsid w:val="00B15C9E"/>
    <w:rsid w:val="00B25FFD"/>
    <w:rsid w:val="00BE509F"/>
    <w:rsid w:val="00C261D1"/>
    <w:rsid w:val="00C34006"/>
    <w:rsid w:val="00CF68FE"/>
    <w:rsid w:val="00D24CD5"/>
    <w:rsid w:val="00DA174C"/>
    <w:rsid w:val="00DB3CD9"/>
    <w:rsid w:val="00E20909"/>
    <w:rsid w:val="00FA303F"/>
    <w:rsid w:val="00FD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3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Strong"/>
    <w:qFormat/>
    <w:rsid w:val="003902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3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Strong"/>
    <w:qFormat/>
    <w:rsid w:val="003902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1373-71B7-4BEB-99D6-6229BAC1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СО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кова Людмила Николаевна</dc:creator>
  <cp:lastModifiedBy>Цыганкова Людмила Николаевна</cp:lastModifiedBy>
  <cp:revision>30</cp:revision>
  <dcterms:created xsi:type="dcterms:W3CDTF">2019-03-29T09:46:00Z</dcterms:created>
  <dcterms:modified xsi:type="dcterms:W3CDTF">2019-04-03T05:13:00Z</dcterms:modified>
</cp:coreProperties>
</file>